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0E3ECD" w:rsidRPr="000E3ECD">
        <w:rPr>
          <w:rFonts w:ascii="Times New Roman" w:eastAsia="Calibri" w:hAnsi="Times New Roman" w:cs="Times New Roman"/>
          <w:sz w:val="28"/>
          <w:szCs w:val="28"/>
        </w:rPr>
        <w:t>20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E3ECD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DD156F" w:rsidRDefault="000E3EC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Default="000E3ECD" w:rsidP="008F45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DD156F" w:rsidRDefault="00FA2ED0" w:rsidP="008F45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тариальная контора Ленина 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78047F" w:rsidRDefault="000E3ECD" w:rsidP="008F454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4, 1-23</w:t>
            </w:r>
          </w:p>
          <w:p w:rsidR="000E3ECD" w:rsidRDefault="000E3ECD" w:rsidP="008F454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-61, 26-38,</w:t>
            </w:r>
          </w:p>
          <w:p w:rsidR="000E3ECD" w:rsidRPr="0078047F" w:rsidRDefault="000E3ECD" w:rsidP="008F454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28-54, 45-55</w:t>
            </w:r>
            <w:bookmarkStart w:id="0" w:name="_GoBack"/>
            <w:bookmarkEnd w:id="0"/>
          </w:p>
          <w:p w:rsidR="000E3ECD" w:rsidRPr="0078047F" w:rsidRDefault="000E3ECD" w:rsidP="008F454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B33277" w:rsidRDefault="000E3ECD" w:rsidP="0086346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 09:00 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A7624A" w:rsidRDefault="000E3ECD" w:rsidP="008634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841CDC" w:rsidRDefault="000E3ECD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идетельсвование</w:t>
            </w:r>
            <w:proofErr w:type="spellEnd"/>
          </w:p>
        </w:tc>
      </w:tr>
      <w:tr w:rsidR="0086346B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DD156F" w:rsidRDefault="0086346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</w:p>
          <w:p w:rsidR="0086346B" w:rsidRPr="004245B3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Default="000E3ECD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«Здоровье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346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3ECD" w:rsidRPr="000E3ECD" w:rsidRDefault="000E3ECD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он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н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0E3ECD" w:rsidRPr="000E3ECD" w:rsidRDefault="000E3ECD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П. Плетнев,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86346B" w:rsidRPr="00574B7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EF2699" w:rsidRDefault="000E3ECD" w:rsidP="000E3EC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28-64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ая 4-34</w:t>
            </w:r>
          </w:p>
          <w:p w:rsidR="0086346B" w:rsidRPr="00930984" w:rsidRDefault="0086346B" w:rsidP="008F7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B33277" w:rsidRDefault="000E3ECD" w:rsidP="000E3E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86346B">
              <w:rPr>
                <w:rFonts w:ascii="Times New Roman" w:eastAsia="Calibri" w:hAnsi="Times New Roman" w:cs="Times New Roman"/>
                <w:sz w:val="28"/>
                <w:szCs w:val="28"/>
              </w:rPr>
              <w:t>.10.202209:0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86346B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0E3E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4F" w:rsidRDefault="004F2A4F">
      <w:pPr>
        <w:spacing w:after="0" w:line="240" w:lineRule="auto"/>
      </w:pPr>
      <w:r>
        <w:separator/>
      </w:r>
    </w:p>
  </w:endnote>
  <w:endnote w:type="continuationSeparator" w:id="0">
    <w:p w:rsidR="004F2A4F" w:rsidRDefault="004F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4F" w:rsidRDefault="004F2A4F">
      <w:pPr>
        <w:spacing w:after="0" w:line="240" w:lineRule="auto"/>
      </w:pPr>
      <w:r>
        <w:separator/>
      </w:r>
    </w:p>
  </w:footnote>
  <w:footnote w:type="continuationSeparator" w:id="0">
    <w:p w:rsidR="004F2A4F" w:rsidRDefault="004F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4F2A4F">
    <w:pPr>
      <w:pStyle w:val="a3"/>
      <w:jc w:val="center"/>
    </w:pPr>
  </w:p>
  <w:p w:rsidR="00BE519E" w:rsidRPr="002541FA" w:rsidRDefault="004F2A4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E3ECD"/>
    <w:rsid w:val="000F411D"/>
    <w:rsid w:val="0013069B"/>
    <w:rsid w:val="00132F2C"/>
    <w:rsid w:val="001415A8"/>
    <w:rsid w:val="0015710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D565A"/>
    <w:rsid w:val="004E5D87"/>
    <w:rsid w:val="004F2A4F"/>
    <w:rsid w:val="0050582D"/>
    <w:rsid w:val="005102C2"/>
    <w:rsid w:val="00516777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2ED0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B047-A536-461D-B6B8-0FDC2D10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19T11:58:00Z</dcterms:created>
  <dcterms:modified xsi:type="dcterms:W3CDTF">2022-10-19T12:11:00Z</dcterms:modified>
</cp:coreProperties>
</file>